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CD5FE5" w14:paraId="235D519F" w14:textId="77777777" w:rsidTr="002256ED">
        <w:tc>
          <w:tcPr>
            <w:tcW w:w="9345" w:type="dxa"/>
            <w:gridSpan w:val="2"/>
          </w:tcPr>
          <w:p w14:paraId="46F99A3E" w14:textId="19FE81B6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ообщение № 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0</w:t>
            </w:r>
            <w:r w:rsidR="00A3714A">
              <w:rPr>
                <w:rFonts w:ascii="13,5" w:hAnsi="13,5" w:cs="Times New Roman"/>
                <w:sz w:val="28"/>
                <w:szCs w:val="28"/>
              </w:rPr>
              <w:t>7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от</w:t>
            </w:r>
            <w:r w:rsidR="00A872A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</w:t>
            </w:r>
            <w:r w:rsidR="00A3714A">
              <w:rPr>
                <w:rFonts w:ascii="13,5" w:hAnsi="13,5" w:cs="Times New Roman"/>
                <w:sz w:val="28"/>
                <w:szCs w:val="28"/>
              </w:rPr>
              <w:t>2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</w:t>
            </w:r>
            <w:r w:rsidR="00B530F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A3714A">
              <w:rPr>
                <w:rFonts w:ascii="13,5" w:hAnsi="13,5" w:cs="Times New Roman"/>
                <w:sz w:val="28"/>
                <w:szCs w:val="28"/>
              </w:rPr>
              <w:t>8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20</w:t>
            </w:r>
            <w:r w:rsidR="00D31100" w:rsidRPr="006F4011">
              <w:rPr>
                <w:rFonts w:ascii="13,5" w:hAnsi="13,5" w:cs="Times New Roman"/>
                <w:sz w:val="28"/>
                <w:szCs w:val="28"/>
              </w:rPr>
              <w:t>2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2</w:t>
            </w:r>
          </w:p>
          <w:p w14:paraId="709F1E61" w14:textId="77777777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 возможном установлении</w:t>
            </w:r>
            <w:r w:rsidR="009A246A" w:rsidRPr="006F4011">
              <w:rPr>
                <w:rFonts w:ascii="13,5" w:hAnsi="13,5" w:cs="Times New Roman"/>
                <w:sz w:val="28"/>
                <w:szCs w:val="28"/>
              </w:rPr>
              <w:t xml:space="preserve"> публичн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D5FE5" w14:paraId="79D569FE" w14:textId="77777777" w:rsidTr="002256ED">
        <w:tc>
          <w:tcPr>
            <w:tcW w:w="4815" w:type="dxa"/>
          </w:tcPr>
          <w:p w14:paraId="4E110745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E50B8FB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CD5FE5" w14:paraId="58A08979" w14:textId="77777777" w:rsidTr="002256ED">
        <w:tc>
          <w:tcPr>
            <w:tcW w:w="4815" w:type="dxa"/>
          </w:tcPr>
          <w:p w14:paraId="0B503C5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45D4E4E" w14:textId="77777777" w:rsidR="00075E03" w:rsidRDefault="000E36F7" w:rsidP="00E61191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азмещение (эксплуатация)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</w:p>
          <w:p w14:paraId="2028CF2C" w14:textId="6C556DAC" w:rsidR="00340EFB" w:rsidRPr="006F4011" w:rsidRDefault="00A3714A" w:rsidP="00E61191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 xml:space="preserve">Эл. линия 110 </w:t>
            </w:r>
            <w:proofErr w:type="spellStart"/>
            <w:r w:rsidR="00120130" w:rsidRPr="006F4011">
              <w:rPr>
                <w:rFonts w:ascii="13,5" w:hAnsi="13,5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340EFB" w:rsidRPr="00CD5FE5" w14:paraId="43BC1B7E" w14:textId="77777777" w:rsidTr="00FB2E1C">
        <w:trPr>
          <w:trHeight w:val="635"/>
        </w:trPr>
        <w:tc>
          <w:tcPr>
            <w:tcW w:w="4815" w:type="dxa"/>
          </w:tcPr>
          <w:p w14:paraId="21C6D388" w14:textId="31985FFB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6F4011">
              <w:rPr>
                <w:rFonts w:ascii="13,5" w:hAnsi="13,5" w:cs="Times New Roman"/>
                <w:sz w:val="28"/>
                <w:szCs w:val="28"/>
              </w:rPr>
              <w:t>местоположение</w:t>
            </w:r>
            <w:r w:rsidR="00075E03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земельного</w:t>
            </w:r>
            <w:r w:rsidR="00075E03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а (участков)</w:t>
            </w:r>
            <w:proofErr w:type="gramEnd"/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63ADC373" w14:textId="77777777" w:rsidR="003C71E4" w:rsidRPr="00347646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120130" w:rsidRPr="0034764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16C26" w:rsidRPr="0034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120130" w:rsidRPr="0034764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16C26" w:rsidRPr="0034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с кадастровым</w:t>
            </w:r>
            <w:r w:rsidR="00120130" w:rsidRPr="00347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120130" w:rsidRPr="00347646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B0FC58" w14:textId="77777777" w:rsidR="00714142" w:rsidRPr="00347646" w:rsidRDefault="003C71E4" w:rsidP="000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42:</w:t>
            </w:r>
            <w:r w:rsidR="00CC5FA3" w:rsidRPr="003476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36F7" w:rsidRPr="00347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5E03" w:rsidRPr="00347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75EA" w:rsidRPr="00347646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BE6128" w:rsidRPr="00347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5E03" w:rsidRPr="00347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5FA3" w:rsidRPr="003476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5E03" w:rsidRPr="00347646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  <w:r w:rsidR="00120130" w:rsidRPr="00347646">
              <w:rPr>
                <w:rFonts w:ascii="Times New Roman" w:hAnsi="Times New Roman" w:cs="Times New Roman"/>
                <w:sz w:val="28"/>
                <w:szCs w:val="28"/>
              </w:rPr>
              <w:t>, 42:24:0</w:t>
            </w:r>
            <w:r w:rsidR="00075E03" w:rsidRPr="00347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6731" w:rsidRPr="00347646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36059A" w:rsidRPr="00347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5E03" w:rsidRPr="00347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731" w:rsidRPr="003476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5E03" w:rsidRPr="0034764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14142" w:rsidRPr="003476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51CB36" w14:textId="77777777" w:rsidR="00714142" w:rsidRPr="00347646" w:rsidRDefault="00714142" w:rsidP="000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ых кварталов:</w:t>
            </w:r>
          </w:p>
          <w:p w14:paraId="22B95177" w14:textId="536B7990" w:rsidR="00714142" w:rsidRPr="00347646" w:rsidRDefault="00714142" w:rsidP="000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42:24:0601017,</w:t>
            </w:r>
          </w:p>
          <w:p w14:paraId="61E475F5" w14:textId="25577198" w:rsidR="00714142" w:rsidRPr="00347646" w:rsidRDefault="00714142" w:rsidP="000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42:24:0601014</w:t>
            </w:r>
            <w:r w:rsidR="003476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C1CD8C" w14:textId="77777777" w:rsidR="00714142" w:rsidRPr="00347646" w:rsidRDefault="00714142" w:rsidP="000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42:24:0601002,</w:t>
            </w:r>
          </w:p>
          <w:p w14:paraId="2A60A321" w14:textId="77777777" w:rsidR="00714142" w:rsidRPr="00347646" w:rsidRDefault="00714142" w:rsidP="000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42:24:0601006,</w:t>
            </w:r>
          </w:p>
          <w:p w14:paraId="03624F84" w14:textId="77777777" w:rsidR="00714142" w:rsidRPr="00347646" w:rsidRDefault="00714142" w:rsidP="000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42:24:0401021,</w:t>
            </w:r>
          </w:p>
          <w:p w14:paraId="4D593F81" w14:textId="77777777" w:rsidR="00714142" w:rsidRPr="00347646" w:rsidRDefault="00714142" w:rsidP="000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42:24:0301003,</w:t>
            </w:r>
          </w:p>
          <w:p w14:paraId="08B0CB30" w14:textId="77777777" w:rsidR="00714142" w:rsidRPr="00347646" w:rsidRDefault="00714142" w:rsidP="000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42:24:0301002,</w:t>
            </w:r>
          </w:p>
          <w:p w14:paraId="7658B246" w14:textId="7F0A910C" w:rsidR="00714142" w:rsidRPr="00347646" w:rsidRDefault="00714142" w:rsidP="000C31EA">
            <w:pPr>
              <w:rPr>
                <w:rFonts w:cstheme="minorHAnsi"/>
                <w:sz w:val="28"/>
                <w:szCs w:val="28"/>
              </w:rPr>
            </w:pPr>
            <w:r w:rsidRPr="00347646">
              <w:rPr>
                <w:rFonts w:ascii="Times New Roman" w:hAnsi="Times New Roman" w:cs="Times New Roman"/>
                <w:sz w:val="28"/>
                <w:szCs w:val="28"/>
              </w:rPr>
              <w:t>42:24:0401016</w:t>
            </w:r>
          </w:p>
        </w:tc>
      </w:tr>
      <w:tr w:rsidR="00340EFB" w:rsidRPr="00CD5FE5" w14:paraId="67A6DE61" w14:textId="77777777" w:rsidTr="002256ED">
        <w:tc>
          <w:tcPr>
            <w:tcW w:w="4815" w:type="dxa"/>
          </w:tcPr>
          <w:p w14:paraId="2277988D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12422A7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3765E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9 каб.108</w:t>
            </w:r>
          </w:p>
          <w:p w14:paraId="42523AC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CD5FE5" w14:paraId="0E68A2FC" w14:textId="77777777" w:rsidTr="002256ED">
        <w:tc>
          <w:tcPr>
            <w:tcW w:w="4815" w:type="dxa"/>
          </w:tcPr>
          <w:p w14:paraId="07AE1E83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3DD530F3" w14:textId="03E96931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9, </w:t>
            </w:r>
          </w:p>
          <w:p w14:paraId="36C3BE4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CD5FE5" w14:paraId="7BC4D75F" w14:textId="77777777" w:rsidTr="002256ED">
        <w:tc>
          <w:tcPr>
            <w:tcW w:w="4815" w:type="dxa"/>
          </w:tcPr>
          <w:p w14:paraId="5F415F8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69FBCBC3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CD5FE5" w14:paraId="5B3C7C95" w14:textId="77777777" w:rsidTr="00A14ECB">
        <w:trPr>
          <w:trHeight w:val="1332"/>
        </w:trPr>
        <w:tc>
          <w:tcPr>
            <w:tcW w:w="4815" w:type="dxa"/>
          </w:tcPr>
          <w:p w14:paraId="4987480E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65E41454" w14:textId="77777777" w:rsidR="00340EFB" w:rsidRPr="006F4011" w:rsidRDefault="00F803E8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5" w:history="1"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9ECD326" w14:textId="77777777" w:rsidR="00340EFB" w:rsidRPr="006F4011" w:rsidRDefault="00F803E8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6" w:history="1"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-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D6D4395" w14:textId="77777777" w:rsidR="000D6FDB" w:rsidRPr="006F4011" w:rsidRDefault="00F803E8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7" w:history="1">
              <w:r w:rsidR="000D6FD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www.mgis42.ru</w:t>
              </w:r>
            </w:hyperlink>
          </w:p>
          <w:p w14:paraId="33C65876" w14:textId="77777777" w:rsidR="000D6FDB" w:rsidRPr="006F4011" w:rsidRDefault="00302D56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азета «Кемерово»</w:t>
            </w:r>
            <w:r w:rsidR="00C178FF" w:rsidRPr="006F4011">
              <w:rPr>
                <w:rFonts w:ascii="13,5" w:hAnsi="13,5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D5FE5" w14:paraId="3EB2EBFC" w14:textId="77777777" w:rsidTr="002256ED">
        <w:tc>
          <w:tcPr>
            <w:tcW w:w="4815" w:type="dxa"/>
          </w:tcPr>
          <w:p w14:paraId="3A84588A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2457C01" w14:textId="77777777" w:rsidR="00AC4C82" w:rsidRPr="006F4011" w:rsidRDefault="004D2834" w:rsidP="00E01953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</w:tc>
      </w:tr>
      <w:tr w:rsidR="00340EFB" w:rsidRPr="00CD5FE5" w14:paraId="77372CA8" w14:textId="77777777" w:rsidTr="002256ED">
        <w:tc>
          <w:tcPr>
            <w:tcW w:w="4815" w:type="dxa"/>
          </w:tcPr>
          <w:p w14:paraId="7113F02C" w14:textId="77777777" w:rsidR="00340EFB" w:rsidRPr="006F4011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24F1BFB9" w14:textId="77777777" w:rsidR="0013495B" w:rsidRPr="006F4011" w:rsidRDefault="004D2834" w:rsidP="0013495B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-</w:t>
            </w:r>
          </w:p>
          <w:p w14:paraId="6954D9DF" w14:textId="77777777" w:rsidR="00340EFB" w:rsidRPr="006F4011" w:rsidRDefault="00340EFB" w:rsidP="0013495B">
            <w:pPr>
              <w:rPr>
                <w:rFonts w:ascii="13,5" w:hAnsi="13,5" w:cs="Times New Roman"/>
                <w:sz w:val="28"/>
                <w:szCs w:val="28"/>
              </w:rPr>
            </w:pPr>
          </w:p>
        </w:tc>
      </w:tr>
      <w:tr w:rsidR="00340EFB" w:rsidRPr="00CD5FE5" w14:paraId="1E16E59F" w14:textId="77777777" w:rsidTr="00FB2E1C">
        <w:trPr>
          <w:trHeight w:val="982"/>
        </w:trPr>
        <w:tc>
          <w:tcPr>
            <w:tcW w:w="4815" w:type="dxa"/>
          </w:tcPr>
          <w:p w14:paraId="1AB91169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523E982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5DC1FB1D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42:24:0601006:1270, 42:24:0301002:74;</w:t>
            </w:r>
          </w:p>
          <w:p w14:paraId="75CB6E09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на землях в границах кадастровых кварталов:</w:t>
            </w:r>
          </w:p>
          <w:p w14:paraId="18493BB2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42:24:0601017,</w:t>
            </w:r>
          </w:p>
          <w:p w14:paraId="4C83C8D8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42:24:0601014,</w:t>
            </w:r>
          </w:p>
          <w:p w14:paraId="76BCF49C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42:24:0601002,</w:t>
            </w:r>
          </w:p>
          <w:p w14:paraId="4A010553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42:24:0601006,</w:t>
            </w:r>
          </w:p>
          <w:p w14:paraId="24361659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42:24:0401021,</w:t>
            </w:r>
          </w:p>
          <w:p w14:paraId="4A041BF7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42:24:0301003,</w:t>
            </w:r>
          </w:p>
          <w:p w14:paraId="1AB19F16" w14:textId="77777777" w:rsidR="00347646" w:rsidRPr="00347646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42:24:0301002,</w:t>
            </w:r>
          </w:p>
          <w:p w14:paraId="25F0B32F" w14:textId="2B30C5FE" w:rsidR="00DB7697" w:rsidRPr="006F4011" w:rsidRDefault="00347646" w:rsidP="00347646">
            <w:pPr>
              <w:rPr>
                <w:rFonts w:ascii="13,5" w:hAnsi="13,5" w:cs="Times New Roman"/>
                <w:sz w:val="28"/>
                <w:szCs w:val="28"/>
              </w:rPr>
            </w:pPr>
            <w:r w:rsidRPr="00347646">
              <w:rPr>
                <w:rFonts w:ascii="13,5" w:hAnsi="13,5" w:cs="Times New Roman"/>
                <w:sz w:val="28"/>
                <w:szCs w:val="28"/>
              </w:rPr>
              <w:t>42:24:0401016</w:t>
            </w:r>
          </w:p>
        </w:tc>
      </w:tr>
    </w:tbl>
    <w:p w14:paraId="6F73CC8A" w14:textId="77777777" w:rsidR="00DB7697" w:rsidRPr="006F4011" w:rsidRDefault="00DB7697" w:rsidP="00293CF4">
      <w:pPr>
        <w:rPr>
          <w:rFonts w:ascii="13,5" w:hAnsi="13,5"/>
          <w:sz w:val="28"/>
          <w:szCs w:val="28"/>
        </w:rPr>
      </w:pPr>
    </w:p>
    <w:sectPr w:rsidR="00DB7697" w:rsidRPr="006F4011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75E03"/>
    <w:rsid w:val="000832BC"/>
    <w:rsid w:val="000916E8"/>
    <w:rsid w:val="000B27A2"/>
    <w:rsid w:val="000C31EA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466D1"/>
    <w:rsid w:val="00293CF4"/>
    <w:rsid w:val="002E35CD"/>
    <w:rsid w:val="003029EC"/>
    <w:rsid w:val="00302D56"/>
    <w:rsid w:val="00340EFB"/>
    <w:rsid w:val="00347646"/>
    <w:rsid w:val="00347C6A"/>
    <w:rsid w:val="0036059A"/>
    <w:rsid w:val="003737FC"/>
    <w:rsid w:val="003765E2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011"/>
    <w:rsid w:val="006F49C5"/>
    <w:rsid w:val="00714142"/>
    <w:rsid w:val="00783F1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81CA7"/>
    <w:rsid w:val="00994D3A"/>
    <w:rsid w:val="009A246A"/>
    <w:rsid w:val="009B287D"/>
    <w:rsid w:val="009C26B2"/>
    <w:rsid w:val="00A00A51"/>
    <w:rsid w:val="00A14ECB"/>
    <w:rsid w:val="00A3175F"/>
    <w:rsid w:val="00A3714A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966A5"/>
    <w:rsid w:val="00BA3ACE"/>
    <w:rsid w:val="00BB54F2"/>
    <w:rsid w:val="00BE6128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C2212"/>
    <w:rsid w:val="00ED5479"/>
    <w:rsid w:val="00ED6762"/>
    <w:rsid w:val="00EE10EF"/>
    <w:rsid w:val="00F00DC5"/>
    <w:rsid w:val="00F208CD"/>
    <w:rsid w:val="00F20BEA"/>
    <w:rsid w:val="00F52605"/>
    <w:rsid w:val="00F65150"/>
    <w:rsid w:val="00F803E8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637"/>
  <w15:docId w15:val="{595A28A9-8CD8-4CE9-9D9D-2B4C0B57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7</cp:revision>
  <cp:lastPrinted>2021-06-30T03:03:00Z</cp:lastPrinted>
  <dcterms:created xsi:type="dcterms:W3CDTF">2021-05-06T02:29:00Z</dcterms:created>
  <dcterms:modified xsi:type="dcterms:W3CDTF">2022-08-16T02:04:00Z</dcterms:modified>
</cp:coreProperties>
</file>